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9157" w14:textId="77777777" w:rsidR="008A2877" w:rsidRPr="006125AD" w:rsidRDefault="00ED4C46" w:rsidP="00CB32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r w:rsidRPr="006125AD"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>ANEXO C</w:t>
      </w:r>
    </w:p>
    <w:p w14:paraId="7EB759BE" w14:textId="77777777" w:rsidR="008A2877" w:rsidRDefault="008A2877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6646EDE5" w14:textId="77777777" w:rsidR="006125AD" w:rsidRDefault="006125AD" w:rsidP="00CB3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</w:rPr>
      </w:pPr>
    </w:p>
    <w:p w14:paraId="5AFAD57E" w14:textId="77777777" w:rsidR="008A2877" w:rsidRDefault="00ED4C46" w:rsidP="00CB32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2"/>
        <w:jc w:val="center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CARTA DE COMPROMISO DE APORTES</w:t>
      </w:r>
    </w:p>
    <w:p w14:paraId="63DD37BC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ORGANISMO ASOCIADO</w:t>
      </w:r>
    </w:p>
    <w:p w14:paraId="38B015E4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644A990" w14:textId="77777777" w:rsidR="008A2877" w:rsidRDefault="00ED4C46" w:rsidP="00CB32E7">
      <w:pPr>
        <w:spacing w:line="276" w:lineRule="auto"/>
        <w:contextualSpacing/>
        <w:jc w:val="right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Fecha)</w:t>
      </w:r>
    </w:p>
    <w:p w14:paraId="2329DC12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7EC6174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Estimado Sr. </w:t>
      </w:r>
    </w:p>
    <w:p w14:paraId="62635A7B" w14:textId="77777777" w:rsidR="008C60BE" w:rsidRDefault="008C60BE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8931B7E" w14:textId="77777777" w:rsidR="008A2877" w:rsidRDefault="00ED4C46" w:rsidP="00CB32E7">
      <w:pPr>
        <w:spacing w:line="276" w:lineRule="auto"/>
        <w:ind w:right="18" w:firstLine="720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En mi calidad de representante de</w:t>
      </w:r>
      <w:r w:rsidR="008C60BE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……………</w:t>
      </w:r>
      <w:r w:rsidR="008C60BE">
        <w:rPr>
          <w:rFonts w:ascii="Courier New" w:eastAsia="Courier New" w:hAnsi="Courier New" w:cs="Courier New"/>
          <w:i/>
          <w:sz w:val="22"/>
          <w:szCs w:val="22"/>
        </w:rPr>
        <w:t xml:space="preserve"> (Empresa</w:t>
      </w:r>
      <w:r>
        <w:rPr>
          <w:rFonts w:ascii="Courier New" w:eastAsia="Courier New" w:hAnsi="Courier New" w:cs="Courier New"/>
          <w:i/>
          <w:sz w:val="22"/>
          <w:szCs w:val="22"/>
        </w:rPr>
        <w:t>, asociación gremial, etc.)</w:t>
      </w:r>
      <w:r>
        <w:rPr>
          <w:rFonts w:ascii="Courier New" w:eastAsia="Courier New" w:hAnsi="Courier New" w:cs="Courier New"/>
          <w:sz w:val="22"/>
          <w:szCs w:val="22"/>
        </w:rPr>
        <w:t xml:space="preserve"> RUT:</w:t>
      </w:r>
      <w:r w:rsidR="008C60BE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i/>
          <w:sz w:val="22"/>
          <w:szCs w:val="22"/>
        </w:rPr>
        <w:t>(RUT de la entidad),</w:t>
      </w:r>
      <w:r>
        <w:rPr>
          <w:rFonts w:ascii="Courier New" w:eastAsia="Courier New" w:hAnsi="Courier New" w:cs="Courier New"/>
          <w:sz w:val="22"/>
          <w:szCs w:val="22"/>
        </w:rPr>
        <w:t xml:space="preserve"> vengo en hacer presente el interés de mi representada para participar, en calidad de </w:t>
      </w:r>
      <w:r w:rsidR="008C60BE" w:rsidRPr="008C60BE">
        <w:rPr>
          <w:rFonts w:ascii="Courier New" w:eastAsia="Courier New" w:hAnsi="Courier New" w:cs="Courier New"/>
          <w:b/>
          <w:sz w:val="22"/>
          <w:szCs w:val="22"/>
        </w:rPr>
        <w:t>O</w:t>
      </w:r>
      <w:r w:rsidR="008C60BE">
        <w:rPr>
          <w:rFonts w:ascii="Courier New" w:eastAsia="Courier New" w:hAnsi="Courier New" w:cs="Courier New"/>
          <w:b/>
          <w:sz w:val="22"/>
          <w:szCs w:val="22"/>
        </w:rPr>
        <w:t>rganismo A</w:t>
      </w:r>
      <w:r w:rsidRPr="008C60BE">
        <w:rPr>
          <w:rFonts w:ascii="Courier New" w:eastAsia="Courier New" w:hAnsi="Courier New" w:cs="Courier New"/>
          <w:b/>
          <w:sz w:val="22"/>
          <w:szCs w:val="22"/>
        </w:rPr>
        <w:t>sociado</w:t>
      </w:r>
      <w:r w:rsidR="008C60BE">
        <w:rPr>
          <w:rFonts w:ascii="Courier New" w:eastAsia="Courier New" w:hAnsi="Courier New" w:cs="Courier New"/>
          <w:sz w:val="22"/>
          <w:szCs w:val="22"/>
        </w:rPr>
        <w:t>, en el proyecto 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 postulado al Concurso  </w:t>
      </w:r>
      <w:r>
        <w:rPr>
          <w:rFonts w:ascii="Courier New" w:eastAsia="Courier New" w:hAnsi="Courier New" w:cs="Courier New"/>
          <w:i/>
          <w:sz w:val="22"/>
          <w:szCs w:val="22"/>
        </w:rPr>
        <w:t>“</w:t>
      </w:r>
      <w:r w:rsidR="008C60BE" w:rsidRPr="008C60BE">
        <w:rPr>
          <w:rFonts w:ascii="Courier New" w:eastAsia="Courier New" w:hAnsi="Courier New" w:cs="Courier New"/>
          <w:i/>
          <w:sz w:val="22"/>
          <w:szCs w:val="22"/>
        </w:rPr>
        <w:t>INICIATIVAS DE UNIDADES PILOTO DEMOSTRATIVAS EN EL CONTEXTO DEL PAISAJE DE CONSERVACIÓN NOROESTE DE CHILOÉ, REGIÓN DE LOS LAGOS</w:t>
      </w:r>
      <w:r>
        <w:rPr>
          <w:rFonts w:ascii="Courier New" w:eastAsia="Courier New" w:hAnsi="Courier New" w:cs="Courier New"/>
          <w:i/>
          <w:sz w:val="22"/>
          <w:szCs w:val="22"/>
        </w:rPr>
        <w:t>”</w:t>
      </w:r>
      <w:r>
        <w:rPr>
          <w:rFonts w:ascii="Courier New" w:eastAsia="Courier New" w:hAnsi="Courier New" w:cs="Courier New"/>
          <w:i/>
          <w:color w:val="0000FF"/>
          <w:sz w:val="22"/>
          <w:szCs w:val="22"/>
        </w:rPr>
        <w:t>,</w:t>
      </w:r>
      <w:r>
        <w:rPr>
          <w:rFonts w:ascii="Courier New" w:eastAsia="Courier New" w:hAnsi="Courier New" w:cs="Courier New"/>
          <w:i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presentado por </w:t>
      </w:r>
      <w:r w:rsidR="008C60BE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.</w:t>
      </w:r>
      <w:r>
        <w:rPr>
          <w:rFonts w:ascii="Courier New" w:eastAsia="Courier New" w:hAnsi="Courier New" w:cs="Courier New"/>
          <w:sz w:val="22"/>
          <w:szCs w:val="22"/>
        </w:rPr>
        <w:t>(nombre postulante) a la</w:t>
      </w:r>
      <w:r w:rsidR="008C60BE">
        <w:rPr>
          <w:rFonts w:ascii="Courier New" w:eastAsia="Courier New" w:hAnsi="Courier New" w:cs="Courier New"/>
          <w:sz w:val="22"/>
          <w:szCs w:val="22"/>
        </w:rPr>
        <w:t xml:space="preserve"> (s)</w:t>
      </w:r>
      <w:r>
        <w:rPr>
          <w:rFonts w:ascii="Courier New" w:eastAsia="Courier New" w:hAnsi="Courier New" w:cs="Courier New"/>
          <w:sz w:val="22"/>
          <w:szCs w:val="22"/>
        </w:rPr>
        <w:t xml:space="preserve"> línea</w:t>
      </w:r>
      <w:r w:rsidR="008C60BE">
        <w:rPr>
          <w:rFonts w:ascii="Courier New" w:eastAsia="Courier New" w:hAnsi="Courier New" w:cs="Courier New"/>
          <w:sz w:val="22"/>
          <w:szCs w:val="22"/>
        </w:rPr>
        <w:t xml:space="preserve"> (s)</w:t>
      </w:r>
      <w:r>
        <w:rPr>
          <w:rFonts w:ascii="Courier New" w:eastAsia="Courier New" w:hAnsi="Courier New" w:cs="Courier New"/>
          <w:sz w:val="22"/>
          <w:szCs w:val="22"/>
        </w:rPr>
        <w:t xml:space="preserve"> temática</w:t>
      </w:r>
      <w:r w:rsidR="008C60BE">
        <w:rPr>
          <w:rFonts w:ascii="Courier New" w:eastAsia="Courier New" w:hAnsi="Courier New" w:cs="Courier New"/>
          <w:sz w:val="22"/>
          <w:szCs w:val="22"/>
        </w:rPr>
        <w:t xml:space="preserve"> (s)</w:t>
      </w:r>
      <w:r>
        <w:rPr>
          <w:rFonts w:ascii="Courier New" w:eastAsia="Courier New" w:hAnsi="Courier New" w:cs="Courier New"/>
          <w:sz w:val="22"/>
          <w:szCs w:val="22"/>
        </w:rPr>
        <w:t xml:space="preserve"> denominada</w:t>
      </w:r>
      <w:r w:rsidR="008C60BE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ourier New" w:eastAsia="Courier New" w:hAnsi="Courier New" w:cs="Courier New"/>
          <w:b/>
          <w:sz w:val="22"/>
          <w:szCs w:val="22"/>
        </w:rPr>
        <w:t xml:space="preserve"> (</w:t>
      </w:r>
      <w:r>
        <w:rPr>
          <w:rFonts w:ascii="Courier New" w:eastAsia="Courier New" w:hAnsi="Courier New" w:cs="Courier New"/>
          <w:sz w:val="22"/>
          <w:szCs w:val="22"/>
        </w:rPr>
        <w:t>nombre línea temática</w:t>
      </w:r>
      <w:r>
        <w:rPr>
          <w:rFonts w:ascii="Courier New" w:eastAsia="Courier New" w:hAnsi="Courier New" w:cs="Courier New"/>
          <w:b/>
          <w:sz w:val="22"/>
          <w:szCs w:val="22"/>
        </w:rPr>
        <w:t>)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14:paraId="5E927F72" w14:textId="77777777" w:rsidR="008A2877" w:rsidRDefault="008A2877" w:rsidP="00CB32E7">
      <w:pPr>
        <w:spacing w:line="276" w:lineRule="auto"/>
        <w:ind w:firstLine="708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5302DFA" w14:textId="77777777" w:rsidR="008A2877" w:rsidRDefault="00ED4C46" w:rsidP="00CB32E7">
      <w:pPr>
        <w:spacing w:line="276" w:lineRule="auto"/>
        <w:ind w:firstLine="708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Asimismo, a través de la presente, vengo en manifestar el compromiso de la entidad a la cual represento, para realizar el aporte que a continuación se detalla:</w:t>
      </w:r>
    </w:p>
    <w:p w14:paraId="1460A970" w14:textId="77777777" w:rsidR="008A2877" w:rsidRDefault="008A2877" w:rsidP="00CB32E7">
      <w:pPr>
        <w:spacing w:line="276" w:lineRule="auto"/>
        <w:ind w:firstLine="708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B50EA74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os aportes comprometidos son los siguientes:</w:t>
      </w:r>
    </w:p>
    <w:p w14:paraId="4A3F49E5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902A34A" w14:textId="77777777" w:rsidR="008A2877" w:rsidRDefault="008A2877" w:rsidP="00CB32E7">
      <w:pPr>
        <w:tabs>
          <w:tab w:val="left" w:pos="567"/>
        </w:tabs>
        <w:spacing w:line="276" w:lineRule="auto"/>
        <w:ind w:left="567"/>
        <w:jc w:val="both"/>
        <w:rPr>
          <w:rFonts w:ascii="Courier New" w:eastAsia="Courier New" w:hAnsi="Courier New" w:cs="Courier New"/>
          <w:sz w:val="22"/>
          <w:szCs w:val="22"/>
        </w:rPr>
      </w:pPr>
    </w:p>
    <w:tbl>
      <w:tblPr>
        <w:tblStyle w:val="ac"/>
        <w:tblW w:w="87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170"/>
        <w:gridCol w:w="2172"/>
      </w:tblGrid>
      <w:tr w:rsidR="00D00AFB" w14:paraId="5E8D185E" w14:textId="77777777" w:rsidTr="00D00AFB">
        <w:trPr>
          <w:trHeight w:val="297"/>
          <w:jc w:val="center"/>
        </w:trPr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4A90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Tipo de Aporte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C59BF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0B8BA800" w14:textId="77777777" w:rsidTr="00D00AFB">
        <w:trPr>
          <w:trHeight w:val="297"/>
          <w:jc w:val="center"/>
        </w:trPr>
        <w:tc>
          <w:tcPr>
            <w:tcW w:w="4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C834" w14:textId="77777777" w:rsidR="00D00AFB" w:rsidRDefault="00D00AFB" w:rsidP="00CB3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1882" w14:textId="6DB2F568" w:rsidR="00D00AFB" w:rsidRPr="00C4759E" w:rsidRDefault="00D00AFB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Valorizado</w:t>
            </w:r>
          </w:p>
        </w:tc>
        <w:tc>
          <w:tcPr>
            <w:tcW w:w="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E2BC" w14:textId="3E12C562" w:rsidR="00D00AFB" w:rsidRDefault="00D00AFB" w:rsidP="00CB32E7">
            <w:pPr>
              <w:spacing w:line="276" w:lineRule="auto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Total</w:t>
            </w:r>
          </w:p>
        </w:tc>
      </w:tr>
      <w:tr w:rsidR="00D00AFB" w14:paraId="3FA0D93F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C25F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Recursos Humano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D18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DF9B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595DCAFC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2858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Apoyo técnic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855E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957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0A8E1D52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A70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Infraestructur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932D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DBD1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4C20B574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9794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Bienes materiale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B281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B901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586701FA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09A5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Gastos de Difusión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4FF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6479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3F4D57E0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891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Otro (especifique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6DD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8B02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2D8B4606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0D69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t>Otro (especifique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13D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BE90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D00AFB" w14:paraId="48698A8A" w14:textId="77777777" w:rsidTr="00D00AFB">
        <w:trPr>
          <w:trHeight w:val="29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3104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t>Tot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4251" w14:textId="77777777" w:rsidR="00D00AFB" w:rsidRPr="00C4759E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B6D" w14:textId="77777777" w:rsidR="00D00AFB" w:rsidRDefault="00D00AFB" w:rsidP="00CB32E7">
            <w:pPr>
              <w:spacing w:line="276" w:lineRule="auto"/>
              <w:jc w:val="both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</w:tbl>
    <w:p w14:paraId="13F4AFE5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D0C9CEA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7EC83BD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149EEA01" w14:textId="77777777" w:rsidR="00D84E4C" w:rsidRDefault="00D84E4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F83D5EC" w14:textId="77777777" w:rsidR="00D84E4C" w:rsidRDefault="00D84E4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6FB282FE" w14:textId="77777777" w:rsidR="00D84E4C" w:rsidRDefault="00D84E4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E583652" w14:textId="77777777" w:rsidR="00D84E4C" w:rsidRDefault="00D84E4C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786D57C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AB8B821" w14:textId="77777777" w:rsidR="008A2877" w:rsidRDefault="00ED4C46" w:rsidP="00CB32E7">
      <w:pPr>
        <w:tabs>
          <w:tab w:val="center" w:pos="6480"/>
        </w:tabs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epresentante Legal Organismo Asociado</w:t>
      </w:r>
    </w:p>
    <w:p w14:paraId="1B7CD223" w14:textId="77777777" w:rsidR="008A2877" w:rsidRDefault="00ED4C46" w:rsidP="00CB32E7">
      <w:pPr>
        <w:tabs>
          <w:tab w:val="center" w:pos="6480"/>
        </w:tabs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N representante Legal</w:t>
      </w:r>
    </w:p>
    <w:p w14:paraId="1E963DD7" w14:textId="77777777" w:rsidR="008A2877" w:rsidRDefault="00ED4C46" w:rsidP="00CB32E7">
      <w:pPr>
        <w:tabs>
          <w:tab w:val="center" w:pos="6480"/>
        </w:tabs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Cargo</w:t>
      </w:r>
    </w:p>
    <w:p w14:paraId="04CF32A2" w14:textId="77777777" w:rsidR="008A2877" w:rsidRDefault="00ED4C46" w:rsidP="00CB32E7">
      <w:pPr>
        <w:tabs>
          <w:tab w:val="center" w:pos="6480"/>
        </w:tabs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rganismo Asociado</w:t>
      </w:r>
    </w:p>
    <w:p w14:paraId="1BD615F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F149504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3A5ABD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4BFA5094" w14:textId="38008D39" w:rsidR="008A2877" w:rsidRPr="00FE446C" w:rsidRDefault="008A2877" w:rsidP="00D84E4C">
      <w:pPr>
        <w:jc w:val="center"/>
        <w:rPr>
          <w:rFonts w:ascii="Courier New" w:eastAsia="Courier New" w:hAnsi="Courier New" w:cs="Courier New"/>
          <w:sz w:val="22"/>
          <w:szCs w:val="22"/>
        </w:rPr>
      </w:pPr>
      <w:bookmarkStart w:id="0" w:name="_GoBack"/>
      <w:bookmarkEnd w:id="0"/>
    </w:p>
    <w:sectPr w:rsidR="008A2877" w:rsidRPr="00FE446C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20940"/>
    <w:rsid w:val="005214D1"/>
    <w:rsid w:val="005439AD"/>
    <w:rsid w:val="005546D1"/>
    <w:rsid w:val="0055511C"/>
    <w:rsid w:val="00560C3B"/>
    <w:rsid w:val="00595742"/>
    <w:rsid w:val="005A7C4F"/>
    <w:rsid w:val="005B1FC2"/>
    <w:rsid w:val="005C283F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84E4C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A0CEC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A687-5B68-214E-AFEE-887E9019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41:00Z</dcterms:created>
  <dcterms:modified xsi:type="dcterms:W3CDTF">2018-08-30T17:41:00Z</dcterms:modified>
</cp:coreProperties>
</file>